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7 vom 25. März 2022</w:t>
      </w:r>
    </w:p>
    <w:p>
      <w:r>
        <w:t>Bundesstrafgericht, 2022-03-25, FR</w:t>
      </w:r>
    </w:p>
    <w:p>
      <w:r>
        <w:rPr>
          <w:b/>
        </w:rPr>
        <w:t xml:space="preserve">Quelle: </w:t>
      </w:r>
      <w:r>
        <w:t>https://mcp.opencaselaw.ch/entscheid/bstger_RR.2021.297</w:t>
      </w:r>
    </w:p>
    <w:p>
      <w:r>
        <w:t>FR: TPF RR.2021.297 du 25 mars 2022</w:t>
      </w:r>
    </w:p>
    <w:p>
      <w:r>
        <w:t>IT: TPF RR.2021.297 del 25 marz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w:t>
      </w:r>
    </w:p>
    <w:p>
      <w:r>
        <w:t>- 7 -</w:t>
      </w:r>
    </w:p>
    <w:p>
      <w:r>
        <w:t>RS 351.93). Peut également s’appliquer, en l’occurrence, la Convention des Nations Unies contre la corruption du 31 octobre 2003, en vigueur pour la Suisse dès le 24 octobre 2009 (CNUCC; RS 0.311.56) et pour les États-Unis dès le 30 novem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2.02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t>In casu, A., en tant que titulaire ou co-titulaire des relations bancaires précitées (v. supra let. F), dispose de la qualité pour attaquer, auprès de l’autorité de céans, les décisions de clôture de l’OFJ-USA des 10 et 11 novembre 2021.</w:t>
      </w:r>
    </w:p>
    <w:p>
      <w:r>
        <w:rPr>
          <w:b/>
        </w:rPr>
        <w:t>E. 1.4</w:t>
      </w:r>
    </w:p>
    <w:p>
      <w:r>
        <w:t>Le délai de recours contre la décision de clôture est de 30 jours dès la communication écrite de celle-ci (art. 17c LTEJUS). Déposé le 13 décembre 2021, contre des décisions notifiées les 11 et 12 novembre précédents, le recours a été interjeté en temps utile. Partant, il est recevable.</w:t>
      </w:r>
    </w:p>
    <w:p>
      <w:r>
        <w:t>- 8 -</w:t>
      </w:r>
    </w:p>
    <w:p>
      <w:r>
        <w:rPr>
          <w:b/>
        </w:rPr>
        <w:t>E. 1.5</w:t>
      </w:r>
    </w:p>
    <w:p>
      <w:r>
        <w:t>Au vu de ce qui précède, il convient d’entrer en matière.</w:t>
      </w:r>
    </w:p>
    <w:p>
      <w:r>
        <w:rPr>
          <w:b/>
        </w:rPr>
        <w:t>E. 2</w:t>
      </w:r>
    </w:p>
    <w:p>
      <w:r>
        <w:t>Dans un grief qu’il convient de traiter en premier lieu compte tenu de sa nature formelle (ATF 137 I 195 consid. 2.2), A. allègue la violation de son droit d’être entendu.</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w:t>
      </w:r>
    </w:p>
    <w:p>
      <w:r>
        <w:t>- 9 -</w:t>
      </w:r>
    </w:p>
    <w:p>
      <w:r>
        <w:t>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le recourant reproche à l’OFJ-USA de ne pas avoir examiné, dans les décisions de clôture querellées, son grief en lien avec le principe de la bonne foi entre les États et le caractère inexploitable des preuves obtenues illicitement (act. 1, p. 41 à 44).</w:t>
      </w:r>
    </w:p>
    <w:p>
      <w:r>
        <w:rPr>
          <w:b/>
        </w:rPr>
        <w:t>E. 2.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w:t>
      </w:r>
    </w:p>
    <w:p>
      <w:r>
        <w:t>- 10 -</w:t>
      </w:r>
    </w:p>
    <w:p>
      <w:r>
        <w:t>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3.2</w:t>
      </w:r>
    </w:p>
    <w:p>
      <w:r>
        <w:t>In casu, les décisions de clôture de l’OFJ-USA querellées font expressément état des divers griefs soulevés par A. – dont celui en lien avec le principe de la bonne foi – afin de s’opposer à la transmission de la documentation bancaire le concernant. En effet, le prénommé retient, tant dans ses déterminations auprès de l’OFJ-USA du 30 juillet 2021 (act. 8.13, p. 12 à 14) que dans son mémoire de recours du 13 décembre 2021, que l’atteinte au principe de la bonne foi entre les États (et l’inexploitabilité des preuves obtenues illicitement) découle du caractère « sauvage » de la demande d’entraide adressée par les autorités genevoises aux autorités états- uniennes. L’OFJ a cependant clairement retenu dans les décisions de clôture entreprises – et après analyse du cas d’espèce – que la commission rogatoire du MP-GE n’était pas constitutive d’entraide « sauvage » (v. act. 8.16). Il est par conséquent tout à fait compréhensible que l’autorité précédente n’ait pas approfondi plus avant le grief en lien avec le principe de la bonne foi, ce dernier étant intrinsèquement lié au caractère « sauvage » de l’entraide allégué par A.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e recourant a, par ailleurs, été en mesure d’attaquer efficacement les prononcés querellés puisqu’il a soulevé, auprès de la Cour de céans, des griefs précis et argumentés. Force est donc de constater que la motivation des décisions entreprises est conforme aux exigences en la matière. Cela scelle le sort de ce grief.</w:t>
      </w:r>
    </w:p>
    <w:p>
      <w:r>
        <w:rPr>
          <w:b/>
        </w:rPr>
        <w:t>E. 2.4</w:t>
      </w:r>
    </w:p>
    <w:p>
      <w:r>
        <w:t>Dans un second moyen, A. fait grief à l’OFJ-USA d’avoir porté atteinte, en lui refusant l’accès aux échanges intervenus entre les diverses autorités, à son droit d’être entendu. Il requiert donc l’édition de la totalité de la correspondance ayant eu lieu entre l’OFJ-USA et l’autorité requérante dans</w:t>
      </w:r>
    </w:p>
    <w:p>
      <w:r>
        <w:t>- 11 -</w:t>
      </w:r>
    </w:p>
    <w:p>
      <w:r>
        <w:t>la procédure référencée B-191618-1 (depuis la date de la commission rogatoire états-unienne), entre l’OFJ-USA et le MP-GE (au sujet de la remise de la documentation) et entre le MP-GE et l’autorité requérante (dès février 2018 [act. 1, p. 5, 44 à 48; act. 13, p. 1 s.]). En outre, d’après le recourant, les décisions de clôture concernant ses comptes nos 2 et 1 portent également sur la transmission de divers justificatifs obtenus auprès des banques E. et F. (v. supra let. E) après le dépôt de ses déterminations le 30 juillet 2021. Le procédé suivi par l’OFJ-USA aurait ainsi, en le privant de la possibilité de se déterminer quant à ces justificatifs, également porté atteinte à son droit d’être entendu (act. 1, p. 48 à 51; act. 13, p. 11 à 14).</w:t>
      </w:r>
    </w:p>
    <w:p>
      <w:r>
        <w:rPr>
          <w:b/>
        </w:rPr>
        <w:t>E. 2.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2</w:t>
      </w:r>
    </w:p>
    <w:p>
      <w:r>
        <w:t>De jurisprudence constante, une fois les mesures d’exécution accomplies, l’autorité d’exécution procède au tri des pièces à remettre à l’autorité étrangère (arrêt du Tribunal pénal fédéral RR.2008.310 du 17 mars 2009</w:t>
      </w:r>
    </w:p>
    <w:p>
      <w:r>
        <w:t>- 12 -</w:t>
      </w:r>
    </w:p>
    <w:p>
      <w:r>
        <w:t>consid. 4.1 et la jurisprudence citée). Elle ne saurait se défausser sur l’État requérant en lui remettant toutes les pièces en vrac et sans examen préalable de leur pertinence dans la procédure étrangère (ATF 130 II 14 consid. 4.4; arrêt du Tribunal fédéral 1A.107/2006 du 10 août 2006 consid. 2.2; arrêt du Tribunal pénal fédéral RR.2013.58-60 du 28 juin 2013 consid. 2.2). Dès lors, après la saisie des documents qu’elle juge utiles pour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op. cit., n° 394 et références citées).</w:t>
      </w:r>
    </w:p>
    <w:p>
      <w:r>
        <w:rPr>
          <w:b/>
        </w:rPr>
        <w:t>E. 2.4.3</w:t>
      </w:r>
    </w:p>
    <w:p>
      <w:r>
        <w:t>En l’espèce, il convient de distinguer entre, d’une part, les pièces pertinentes du dossier transmises par l’OFJ-USA aux conseils du recourant le 3 mai 2021 et qui ont permis à ce dernier de se déterminer le 30 juillet 2021 (act. 8.13) et, d’autre part, les pièces obtenues par l’OFJ-USA auprès des banques E. et F. les 2 et 23 septembre 2021 respectivement.</w:t>
      </w:r>
    </w:p>
    <w:p>
      <w:r>
        <w:rPr>
          <w:b/>
        </w:rPr>
        <w:t>E. 2.4.3.1</w:t>
      </w:r>
    </w:p>
    <w:p>
      <w:r>
        <w:t>Dans le premier cas, le recourant a, par missive du 30 juin 2020, requis qu’une copie de l’ensemble des pièces du dossier lui soit transmise (act. 8.5). Le 3 juillet 2020, l’OFJ-USA a informé Mes Tunik et Oettli qu’une fois la documentation en sa possession il leur ferait parvenir les pièces usuelles destinées à garantir le droit d’être entendu de leur client (act. 8.6). Par acte du 3 mai 2021, l’OFJ-USA a fait parvenir aux conseils précités les pièces pertinentes du dossier, à savoir, la commission rogatoire, la décision d’entrée en matière et la documentation bancaire relative à A. – extraite de la procédure pénale nationale conduite par le MP-GE – et dont la transmission aux autorités états-uniennes était envisagée (act. 8.8). Au vu des considérations dont il est fait mention ci-avant (supra consid. 2.4.1), force est de constater que le recourant a pu prendre connaissance des éléments essentiels de la procédure la concernant. A. a ainsi eu accès aux pièces pertinentes à son égard et qui ont fondé les décisions de clôture entreprises. Le prénommé a d’ailleurs pu faire valoir auprès de l’OFJ-USA les motifs qui s’opposeraient, selon lui, à l’exécution de la demande d’entraide. Il a pu, de surcroît, déposer un recours motivé et détaillé en faisant valoir les raisons pour lesquelles la transmission des informations le concernant devrait être refusée. Il en découle que l’accès au dossier, tel qu’octroyé par l’OFJ, est conforme à la jurisprudence et respecte son droit d’être entendu. Partant, il ne peut pas être fait droit à sa requête tendant à la transmission des</w:t>
      </w:r>
    </w:p>
    <w:p>
      <w:r>
        <w:t>- 13 -</w:t>
      </w:r>
    </w:p>
    <w:p>
      <w:r>
        <w:t>échanges intervenus entre les diverses autorités et à l’octroi d’un délai pour qu’il puisse se déterminer. D’une part, seule une partie de pièces de la procédure référencée B-19-1619-1 le concerne directement et, d’autre part, les divers échanges intervenus entre l’OFJ, l’autorité requérante et le MP- GE, constituent des documents internes à l’administration (dont la consultation est en principe exclue [v. supra consid. 2.4.1]). Le recourant ne peut d’ailleurs rien tirer du fait que l’OFJ-USA a transmis à l’autorité de céans uniquement les pièces pertinentes du dossier de la cause (act. 13, p. 1 s.). Il est de jurisprudence constante que l’accès au dossier n’est accordé que dans la mesure nécessaire à la sauvegarde des intérêts de l’ayant 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 Il s’ensuit que, sous ce premier aspect, le grief ayant trait à la violation du droit d’être entendu est écarté puisque mal fondé.</w:t>
      </w:r>
    </w:p>
    <w:p>
      <w:r>
        <w:rPr>
          <w:b/>
        </w:rPr>
        <w:t>E. 2.4.3.2</w:t>
      </w:r>
    </w:p>
    <w:p>
      <w:r>
        <w:t>Dans le second cas, le recourant ne peut pas être suivi lorsqu’il considère que la violation de son droit d’être entendu, découlant du procédé suivi par l’OFJ-USA afin d’obtenir de la documentation bancaire auprès des banques E. et F., doit aboutir à l’annulation des décisions de clôture sur ce point; subsidiairement, au retranchement des pièces dont il n’a pas eu connaissance; ou, plus subsidiairement encore, à ce que toute documentation postérieure à la date où il a eu accès au dossier – le 3 mai 2021 – soit retranchée en cas de transmission d’informations à l’autorité requérante. In casu, certes les justificatifs ont été obtenus par l’OFJ-USA après le dépôt, par le recourant, de ses déterminations le 30 juillet 2021, mais aucun manquement ou omission susceptible d’entraîner une violation de son droit d’être entendu ne peut être reproché à l’autorité précitée. Les avis de débit et de crédit remis par la banque E. contiennent incontestablement des informations plus précises permettant de clarifier des versements impliquant des sociétés expressément mentionnées dans la commission rogatoire états-unienne et déjà à disposition de l’OFJ-USA. De ce fait ils s’inscrivent dans la continuité des informations demandées dont la transmission ne saurait être niée en vertu du principe de l’utilité potentielle, étant rappelé que celui-ci commande à l’autorité d’exécution qu’elle entreprenne toutes les mesures en rapport avec les investigations menées à l’étranger, l’objectif étant de fournir à l’État requérant des informations aussi précises que possible pour ainsi éviter, le cas échéant, le dépôt d’une nouvelle commission rogatoire. Tel est également le cas s’agissant des</w:t>
      </w:r>
    </w:p>
    <w:p>
      <w:r>
        <w:t>- 14 -</w:t>
      </w:r>
    </w:p>
    <w:p>
      <w:r>
        <w:t>justificatifs des opérations remis par la banque F. puisque, même si l’OFJ- USA n’a pas pu établir des recoupements avec les faits présentés dans la commission rogatoire états-unienne, il se justifie d’informer les autorités requérantes des divers comptes et transactions opérées au nom des personnes sous enquête. Partant, le fait que l’autorité ait requis et obtenu de la documentation bancaire après le dépôt des déterminations du recourant ne permet pas de retenir, comme semble le faire A., que l’OFJ-USA ne se serait rendu compte que trop tard que des éléments essentiels lui manquaient. Les autorités helvétiques se doivent d’être proactives et d’assister les autorités étrangères en exécutant toute mesure présentant un rapport suffisant avec l’enquête pour ainsi transmettre une documentation aussi complète que possible, étant rappelé que l’entraide vise non seulement à recueillir des preuves à charge, mais également à décharge (v. infra consid. 4.2 et 4.3). Quoi qu’il en soit, la Cour des plaintes a transmis au recourant, par l’intermédiaire de ses conseils juridiques, une copie de l’ensemble des pièces à sa disposition le 26 janvier 2022 (act. 11). Ce dernier a dès lors pu prendre connaissance de l’intégralité du dossier à disposition de l’autorité de recours – et donc des justificatifs obtenus par l’OFJ-USA les 2 et 23 septembre 2021 – avant de déposer ses observations circonstanciées dans le délai qui lui a été imparti. Les allégations de A. quant au fait qu’il n’aurait pas eu le temps nécessaire pour procéder à une analyse approfondie des justificatifs précités (act. 13, p. 14) s’avèrent dès lors infondées, le recourant n’ayant d’ailleurs jugé ni utile ni opportun de requérir la prolongation du délai qui lui avait été octroyé afin de répliquer. Il découle donc, des considérations qui précèdent, que même en voulant admettre ici l’hypothèse – non réalisée en l’espèce – d’une atteinte au droit d’être entendu, la possibilité pour le recourant de s’exprimer auprès de l’autorité de céans aurait permis de réparer une telle violation (v. supra consid. 2.2). Cela scelle le sort de ce grief.</w:t>
      </w:r>
    </w:p>
    <w:p>
      <w:r>
        <w:rPr>
          <w:b/>
        </w:rPr>
        <w:t>E. 2.5</w:t>
      </w:r>
    </w:p>
    <w:p>
      <w:r>
        <w:t>Compte tenu de l’ensemble de considérations qui précèdent, force est de constater que le droit d‘être entendu du recourant a été respecté. Ce grief, mal fondé, est dès lors intégralement rejeté.</w:t>
      </w:r>
    </w:p>
    <w:p>
      <w:r>
        <w:rPr>
          <w:b/>
        </w:rPr>
        <w:t>E. 3</w:t>
      </w:r>
    </w:p>
    <w:p>
      <w:r>
        <w:t>Dans une deuxième série de griefs qu’il convient de traiter globalement, A. reproche aux autorités genevoises d’avoir violé les règles en matière de coopération internationale. En accompagnant leur requête d’entraide du</w:t>
      </w:r>
    </w:p>
    <w:p>
      <w:r>
        <w:rPr>
          <w:b/>
        </w:rPr>
        <w:t>E. 3.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op. cit.,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3.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rPr>
          <w:b/>
        </w:rPr>
        <w:t>E. 3.1.3</w:t>
      </w:r>
    </w:p>
    <w:p>
      <w:r>
        <w:t>Le principe de la bonne foi englobe trois sous-principes, à savoir, l’interdiction des comportements contradictoires, la protection de la</w:t>
      </w:r>
    </w:p>
    <w:p>
      <w:r>
        <w:t>- 16 -</w:t>
      </w:r>
    </w:p>
    <w:p>
      <w:r>
        <w:t>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3.2.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 sauvage »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3.2.2</w:t>
      </w:r>
    </w:p>
    <w:p>
      <w:r>
        <w:t>À teneur de l’art. 67a EIMP, l’autorité de poursuite pénale peut transmettre spontanément à une autorité étrangère des moyens de preuve recueillis au cours d’une enquête pénale lorsqu’elle estime que cette transmission est de</w:t>
      </w:r>
    </w:p>
    <w:p>
      <w:r>
        <w:t>- 17 -</w:t>
      </w:r>
    </w:p>
    <w:p>
      <w:r>
        <w:t>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3.2.3</w:t>
      </w:r>
    </w:p>
    <w:p>
      <w:r>
        <w:t>Il ressort des éléments ci-haut mentionnés que tant une demande d’entraide active qu’une transmission spontanée d’informations peuvent, lorsqu’elles sont détournées de leurs finalités, constituer un cas d’entraide « sauvage ».</w:t>
      </w:r>
    </w:p>
    <w:p>
      <w:r>
        <w:rPr>
          <w:b/>
        </w:rPr>
        <w:t>E. 3.3</w:t>
      </w:r>
    </w:p>
    <w:p>
      <w:r>
        <w:t>À teneur de l’art. 29 TEJUS, la demande d’entraide doit indiquer, entre autres, le nom de l’autorité chargée de l’enquête ou de la procédure à laquelle elle se réfère (al. 1) et, si possible, l’objet et la nature de l’enquête ou de la procédure ainsi que – sauf s’il s’agit d’une demande de notification – la description des principaux faits allégués ou à établir (al. 1 let. a); la raison 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l’OFJ-USA de contrôler préliminairement si la demande satisfait aux exigences de forme du Traité et d’examiner – sur la base des faits exposés dans la demande ou dans les pièces à l’appui – si les infractions visées par la procédure états-unienne sont punissables en droit suisse. On peut en déduire que les exigences formelles de l’art. 29 par. 1 TEJUS impliquent l’obligation pour l’État requérant de présenter un bref</w:t>
      </w:r>
    </w:p>
    <w:p>
      <w:r>
        <w:t>- 18 -</w:t>
      </w:r>
    </w:p>
    <w:p>
      <w:r>
        <w:t>exposé des faits essentiels et d’indiquer, quand cela est possible, le lieu, la date et le mode de commission de l’infraction (v. art. 28 al. 3 let. a EIMP et 10 al. 2 OEIMP). De manière générale, on ne saurait être trop exigeant quant à 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 un motif d'exclusion de la coopération (arrêt du Tribunal pénal fédéral RR.2020.1 du 5 octobre 2020 consid. 4.1 et référence citée).</w:t>
      </w:r>
    </w:p>
    <w:p>
      <w:r>
        <w:rPr>
          <w:b/>
        </w:rPr>
        <w:t>E. 3.4</w:t>
      </w:r>
    </w:p>
    <w:p>
      <w:r>
        <w:t>Le droit suisse de procédure fixe le principe de la licéité de la preuve, ce qui exclut celle recueillie par des moyens qui ne sont pas prévus par la loi et qui lèsent les droits constitutionnels de la personne visée (ZIMMERMANN, op. cit., 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rPr>
          <w:b/>
        </w:rPr>
        <w:t>E. 3.5.1</w:t>
      </w:r>
    </w:p>
    <w:p>
      <w:r>
        <w:t>In casu, aucune pièce au dossier ne fait référence à une quelconque transmission spontanée d’informations antérieure ou ultérieure à la requête du MP-GE du 4 décembre 2018. Il n’est pas non plus démontré par le recourant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w:t>
      </w:r>
    </w:p>
    <w:p>
      <w:r>
        <w:t>- 19 -</w:t>
      </w:r>
    </w:p>
    <w:p>
      <w:r>
        <w:t>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rPr>
          <w:b/>
        </w:rPr>
        <w:t>E. 3.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de celle des autorités genevoises, ce qui constituerait une transmission illicite de moyens de preuve – contraire à l’art. 141 CPP –, le recourant ne peut pas être suivi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 complexe de faits, aucun élément au dossier ne permet de retenir qu’une commission rogatoire – antérieure – des États-Unis aurait été pendante auprès des autorités genevoises lors de la transmission par celles-ci de leur demande d’entraide du 4 décembre 2018; que les autorités états-uniennes auraient participé, d’une quelconque manière, à la procédure menée en Suisse; ou encore, que le caractère « sauvage » de l’entraide résulterait, comme l’affirme le recourant, de l’ampleur de la transmission faite par le MP- GE ainsi que des « démarches de dissimulation » entreprises par ce dernier afin d’éviter qu’il puisse recourir avant le dépôt de la commission rogatoire états-unienne (act. 13, p. 7). La procédure à Genève a été ouverte, en 2018,</w:t>
      </w:r>
    </w:p>
    <w:p>
      <w:r>
        <w:t>- 20 -</w:t>
      </w:r>
    </w:p>
    <w:p>
      <w:r>
        <w:t>à la suite du dépôt d’une plainte par la société B.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B.; que leur enquête a révélé que, depuis 2004 au moins, diverses sociétés – dont le groupe C.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B.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u recourant quant au fait que la commission rogatoire états-unienne serait la seule conséquence de la requête d’entraide genevoise.</w:t>
      </w:r>
    </w:p>
    <w:p>
      <w:r>
        <w:t>c) Lorsqu’une violation du principe de la bonne foi est alléguée, il appartient 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A. ne peut rien tirer de son argument tendant à suggérer – par comparaison – que la requête d’entraide adressée aux autorités états- uniennes serait viciée du seul fait que d’autres requêtes ont également été adressées, sans pièces jointes, à d’autres États. Le prénommé semble</w:t>
      </w:r>
    </w:p>
    <w:p>
      <w:r>
        <w:t>- 21 -</w:t>
      </w:r>
    </w:p>
    <w:p>
      <w:r>
        <w:t>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aux décisions de clôture du 10 et 11 novembre 2021, elles précisent qu’aucun élément nouveau, susceptible de modifier l’appréciation de l’autorité en ce qui concerne les conditions de recevabilité et de double incrimination, n’est intervenu entre temps (act. 8.16). Partant, les conditions légales en la matière sont remplies (v. supra consid. 3.3), le recourant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 requérantes de pâtir des éventuelles erreurs commises par les autorités suisses (v. supra consid. 3.5.1 in fine).</w:t>
      </w:r>
    </w:p>
    <w:p>
      <w:r>
        <w:t>e) Même dans l’hypothèse – non réalisée en l’espèce – où les autorités requérantes auraient obtenu des informations de manière illicite, le caractère inexploitable de celles-ci n’est pas manifeste. On rappellera que, conformément à l’art. 141 al. 2 CPP, dont l’examen incombe en principe au</w:t>
      </w:r>
    </w:p>
    <w:p>
      <w:r>
        <w:t>- 22 -</w:t>
      </w:r>
    </w:p>
    <w:p>
      <w:r>
        <w:t>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 du droit helvétique, de corruption d’agents étrangers (art. 322septies du Code pénal suisse du 21 décembre 1937 [CP; RS 311.0]), faux dans les titres (art. 251 CP) et blanchiment d’argent (art. 305bis CP [v. act. 8.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et 2.2; arrêts du Tribunal pénal fédéral RR.2017.151+152 du 7 décembre 2017 consid. 2.8; RR.2012.82 du 16 février 2013 consid. 3.5). Il appartiendra, le cas échéant, aux parties à la procédure états-unienne de saisir le juge de fond au sujet d’éventuelles irrégularités dans l’administration des preuves.</w:t>
      </w:r>
    </w:p>
    <w:p>
      <w:r>
        <w:rPr>
          <w:b/>
        </w:rPr>
        <w:t>E. 3.6</w:t>
      </w:r>
    </w:p>
    <w:p>
      <w:r>
        <w:t>Au vu de l’ensemble de considérations qui précèdent, les griefs du recourant, mal fondés, sont rejetés.</w:t>
      </w:r>
    </w:p>
    <w:p>
      <w:r>
        <w:rPr>
          <w:b/>
        </w:rPr>
        <w:t>E. 4</w:t>
      </w:r>
    </w:p>
    <w:p>
      <w:r>
        <w:t>Dans un dernier grief, A. se prévaut d’une violation du principe de proportionnalité. Il retient que la coopération internationale devrait être refusée, l’ampleur de la documentation requise étant – tant temporellement que matériellement – constitutive de fishing expedition. D’après le prénommé, les autorités requérantes n’ont pas expressément requis la transmission d’informations concernant ses comptes auprès des banques G. et E. et cela nonobstant le fait qu’elles avaient connaissance, dès la commission rogatoire du MP-GE du 4 décembre 2018, qu’il était détenteur de relations bancaires auprès de dites institutions. Idem s’agissant des banques F. et H. puisque la commission rogatoire états-unienne ne se réfère qu’à des comptes ouverts par des tiers alors même que la requête genevoise précitée l’identifiait comme titulaire de relations bancaires auprès de ces institutions financières. Il aurait ainsi appartenu aux autorités requérantes de formuler une demande plus spécifique en précisant qu’elles souhaitaient la transmission de la documentation bancaire des comptes dont il est le titulaire. Tel n’est cependant pas le cas, dites autorités ayant sciemment</w:t>
      </w:r>
    </w:p>
    <w:p>
      <w:r>
        <w:t>- 23 -</w:t>
      </w:r>
    </w:p>
    <w:p>
      <w:r>
        <w:t>choisi d’écarter les comptes le concernant. Partant, le principe de l’utilité potentielle ne saurait trouver à s’appliquer, l’État requérant ayant délibérément choisi de renoncer à requérir la transmission des pièces en lien avec ses relations bancaires auprès des institutions susmentionnées (act. 1, p. 51 à 53).</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4.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w:t>
      </w:r>
    </w:p>
    <w:p>
      <w:r>
        <w:t>- 24 -</w:t>
      </w:r>
    </w:p>
    <w:p>
      <w:r>
        <w:t>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4.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4.4</w:t>
      </w:r>
    </w:p>
    <w:p>
      <w:r>
        <w:t>En l’occurrence, l’autorité requérante enquête sur des faits qui, sous l’angle du droit helvétique, peuvent être qualifiés de corruption d’agents étrangers (art. 322septies CP), faux dans les titres (art. 251 CP) et blanchiment d’argent (art. 305bis CP). D’après celle-ci, diverses personnes – dont A. – et sociétés</w:t>
      </w:r>
    </w:p>
    <w:p>
      <w:r>
        <w:t>- 25 -</w:t>
      </w:r>
    </w:p>
    <w:p>
      <w:r>
        <w:t>seraient intervenues dans le cadre d’un système de corruption généralisé en lien avec la société B. (v. supra let. A). L’obtention d’informations bancaires a ainsi pour objectif de retracer les mouvements de fonds illicites entre les sociétés cibles et C. et entre cette dernière et des responsables de la société B., le but étant de comprendre la répartition des pots-de-vin et des ristournes et de déterminer les titulaires ou personnes contrôlant les comptes et leur implication. In casu, certes les numéros des relations bancaires du recourant ne sont pas expressément mentionnés dans la commission rogatoire états- unienne, mais cela ne suffit pas à retenir le caractère disproportionné (fishing expedition) de la transmission d’informations. Contrairement à ce que semble retenir A., la commission rogatoire états-unienne sollicite expressément la transmission de la documentation bancaire (« Bank Records ») en rapport avec certains particuliers (« and relating to the following individuals […] »), dont il fait partie (v. act. 8.1, p. 16 s.; act. 8.2, p. 17 et 19). Dans ces circonstances, que l’OFJ-USA ait ordonné la transmission de la documentation bancaire concernant ses quatre comptes auprès de diverses institutions financières n’est point critiquable et ne peut pas être considéré comme disproportionné.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un tel procédé étant conforme au principe de célérité (v. art. 17a al. 1 EIMP). De surcroît, comme le souligne à juste titre l’OFJ-USA, les seuls faits que A. – expressément visé par l’enquête états-unienne – apparaisse dans la documentation d’ouverture en tant que titulaire et ayant droit économique (comptes nos 3 et 4), co-titulaire et ayant droit économique (compte n° 2) ou titulaire (compte n° 1) ou encore que D. – également sous enquête aux États-Unis – figure en tant que mandataire avec droit de signature individuel (compte n° 4), justifient déjà, au regard du principe de l’utilité potentielle, la transmission des informations aux autorités requérantes. Enfin, et par surabondance, la transmission de la documentation se justifie aussi, s’agissant des comptes bancaires nos 1 et 4, compte tenu des divers transferts en faveur ou en provenance de diverses sociétés expressément visées par l’enquête états-unienne et dont l’ordonnance de clôture fait, suite à l’analyse de la documentation bancaire menée par l’OFJ-USA, expressément référence (act. 8.16).</w:t>
      </w:r>
    </w:p>
    <w:p>
      <w:r>
        <w:rPr>
          <w:b/>
        </w:rPr>
        <w:t>E. 4.5</w:t>
      </w:r>
    </w:p>
    <w:p>
      <w:r>
        <w:t>Compte tenu des éléments ci-haut mentionnés, il se justifie de transmettre la documentation bancaire ayant trait aux relations bancaires nos 1 (Banque E.), 2 (Banque F.), 3 (Banque G.) et 4 (Banque H.), les autorités états- uniennes disposant incontestablement d’un intérêt à consulter leur contenu, étant rappelé que l’autorité requise se doit d’investiguer en amont et en aval du complexe de fait décrit dans la commission rogatoire pour ainsi</w:t>
      </w:r>
    </w:p>
    <w:p>
      <w:r>
        <w:t>- 26 -</w:t>
      </w:r>
    </w:p>
    <w:p>
      <w:r>
        <w:t>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4.2). N’en déplaise au recourant, il s’ensuit que le grief tiré du principe de la proportionnalité n’est pas fondé et doit être rejeté.</w:t>
      </w:r>
    </w:p>
    <w:p>
      <w:r>
        <w:rPr>
          <w:b/>
        </w:rPr>
        <w:t>E. 5</w:t>
      </w:r>
    </w:p>
    <w:p>
      <w:r>
        <w:t>Au vu de l’ensemble de considérations qui précèdent, le recours, mal fondé, est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ù le recourant succombe, il supportera les frais du présent arrêt, lesquels sont fixés à CHF 5'000.--, intégralement couverts par l’avance de frais déjà versée. La Caisse du Tribunal pénal fédéral restituera aux conseils du recourant le solde par CHF 3'000.--.</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